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  <w:r>
        <w:rPr>
          <w:b/>
        </w:rPr>
        <w:t>Screen 4 : Login Screen</w:t>
      </w:r>
    </w:p>
    <w:p w:rsidR="0071367E" w:rsidRDefault="0071367E">
      <w:pPr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594360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  <w:r>
        <w:rPr>
          <w:b/>
        </w:rPr>
        <w:lastRenderedPageBreak/>
        <w:t>Screen 5: Sign-in</w:t>
      </w:r>
    </w:p>
    <w:p w:rsidR="00AA2FE5" w:rsidRDefault="00106CCA">
      <w:pPr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943600" cy="3301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  <w:r>
        <w:rPr>
          <w:b/>
        </w:rPr>
        <w:t>Screen 7: About</w:t>
      </w:r>
    </w:p>
    <w:p w:rsidR="00AA2FE5" w:rsidRDefault="00AA2FE5">
      <w:pPr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943600" cy="1578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  <w:bookmarkStart w:id="0" w:name="_GoBack"/>
      <w:bookmarkEnd w:id="0"/>
    </w:p>
    <w:sectPr w:rsidR="00580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5801F9"/>
    <w:rsid w:val="005D343B"/>
    <w:rsid w:val="00690FB9"/>
    <w:rsid w:val="0071367E"/>
    <w:rsid w:val="00872BCD"/>
    <w:rsid w:val="009532B8"/>
    <w:rsid w:val="00AA2FE5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D5E8-0506-4B2C-82E6-C1BCCEB9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1</cp:revision>
  <dcterms:created xsi:type="dcterms:W3CDTF">2016-07-17T06:59:00Z</dcterms:created>
  <dcterms:modified xsi:type="dcterms:W3CDTF">2016-12-13T07:01:00Z</dcterms:modified>
</cp:coreProperties>
</file>